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6D" w:rsidRPr="00B92510" w:rsidRDefault="00455757">
      <w:pPr>
        <w:rPr>
          <w:rFonts w:ascii="Times New Roman" w:eastAsia="黑体" w:hAnsi="Times New Roman" w:cs="Times New Roman"/>
          <w:sz w:val="32"/>
          <w:szCs w:val="32"/>
        </w:rPr>
      </w:pPr>
      <w:r w:rsidRPr="00B92510">
        <w:rPr>
          <w:rFonts w:ascii="Times New Roman" w:eastAsia="黑体" w:hAnsi="Times New Roman" w:cs="Times New Roman"/>
          <w:sz w:val="32"/>
          <w:szCs w:val="32"/>
        </w:rPr>
        <w:t>附件</w:t>
      </w:r>
      <w:r w:rsidR="00CB4C8D" w:rsidRPr="00B92510">
        <w:rPr>
          <w:rFonts w:ascii="Times New Roman" w:eastAsia="黑体" w:hAnsi="Times New Roman" w:cs="Times New Roman"/>
          <w:sz w:val="32"/>
          <w:szCs w:val="32"/>
        </w:rPr>
        <w:t>2</w:t>
      </w:r>
    </w:p>
    <w:p w:rsidR="00A2602A" w:rsidRPr="00B92510" w:rsidRDefault="00902AE8" w:rsidP="00A2602A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kern w:val="0"/>
          <w:sz w:val="36"/>
          <w:szCs w:val="36"/>
          <w:lang w:val="zh-CN"/>
        </w:rPr>
      </w:pPr>
      <w:r w:rsidRPr="00B92510">
        <w:rPr>
          <w:rFonts w:ascii="Times New Roman" w:eastAsia="方正小标宋简体" w:hAnsi="Times New Roman" w:cs="Times New Roman"/>
          <w:bCs/>
          <w:kern w:val="0"/>
          <w:sz w:val="36"/>
          <w:szCs w:val="36"/>
          <w:lang w:val="zh-CN"/>
        </w:rPr>
        <w:t>德阳经济技术开发区管理委员会</w:t>
      </w:r>
    </w:p>
    <w:p w:rsidR="005D256D" w:rsidRPr="00B92510" w:rsidRDefault="006B3540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92510">
        <w:rPr>
          <w:rFonts w:ascii="Times New Roman" w:eastAsia="方正小标宋简体" w:hAnsi="Times New Roman" w:cs="Times New Roman"/>
          <w:sz w:val="36"/>
          <w:szCs w:val="36"/>
        </w:rPr>
        <w:t>2019</w:t>
      </w:r>
      <w:r w:rsidRPr="00B92510">
        <w:rPr>
          <w:rFonts w:ascii="Times New Roman" w:eastAsia="方正小标宋简体" w:hAnsi="Times New Roman" w:cs="Times New Roman"/>
          <w:sz w:val="36"/>
          <w:szCs w:val="36"/>
        </w:rPr>
        <w:t>年</w:t>
      </w:r>
      <w:r w:rsidR="00455757" w:rsidRPr="00B92510">
        <w:rPr>
          <w:rFonts w:ascii="Times New Roman" w:eastAsia="方正小标宋简体" w:hAnsi="Times New Roman" w:cs="Times New Roman"/>
          <w:bCs/>
          <w:kern w:val="0"/>
          <w:sz w:val="36"/>
          <w:szCs w:val="36"/>
          <w:lang w:val="zh-CN"/>
        </w:rPr>
        <w:t>公开遴选公务员报名表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4"/>
        <w:gridCol w:w="1133"/>
        <w:gridCol w:w="286"/>
        <w:gridCol w:w="1276"/>
        <w:gridCol w:w="1277"/>
        <w:gridCol w:w="1275"/>
        <w:gridCol w:w="1276"/>
        <w:gridCol w:w="1504"/>
      </w:tblGrid>
      <w:tr w:rsidR="005D256D" w:rsidRPr="00B92510">
        <w:trPr>
          <w:cantSplit/>
          <w:trHeight w:val="71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spacing w:val="-10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2</w:t>
            </w:r>
            <w:r w:rsidRPr="00B92510"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寸蓝底免冠</w:t>
            </w:r>
          </w:p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证件照</w:t>
            </w:r>
          </w:p>
        </w:tc>
      </w:tr>
      <w:tr w:rsidR="005D256D" w:rsidRPr="00B92510">
        <w:trPr>
          <w:cantSplit/>
          <w:trHeight w:val="73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民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籍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出生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5D256D" w:rsidRPr="00B92510">
        <w:trPr>
          <w:cantSplit/>
          <w:trHeight w:val="82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政治</w:t>
            </w:r>
          </w:p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面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参加工作</w:t>
            </w:r>
          </w:p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健康状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5D256D" w:rsidRPr="00B92510">
        <w:trPr>
          <w:cantSplit/>
          <w:trHeight w:val="783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学历</w:t>
            </w:r>
          </w:p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学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全日制</w:t>
            </w:r>
          </w:p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教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5D256D" w:rsidRPr="00B92510">
        <w:trPr>
          <w:cantSplit/>
          <w:trHeight w:val="783"/>
          <w:jc w:val="center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在职</w:t>
            </w:r>
          </w:p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教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5D256D" w:rsidRPr="00B92510">
        <w:trPr>
          <w:cantSplit/>
          <w:trHeight w:val="60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320A1F" w:rsidP="00540B16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二代居民身份证</w:t>
            </w:r>
            <w:r w:rsidR="00455757" w:rsidRPr="00B92510">
              <w:rPr>
                <w:rFonts w:ascii="Times New Roman" w:hAnsi="Times New Roman" w:cs="Times New Roman"/>
                <w:kern w:val="0"/>
                <w:sz w:val="24"/>
              </w:rPr>
              <w:t>号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spacing w:val="-24"/>
                <w:kern w:val="0"/>
                <w:sz w:val="24"/>
              </w:rPr>
              <w:t>联系电话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手机号：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 xml:space="preserve">           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座机：</w:t>
            </w:r>
          </w:p>
        </w:tc>
      </w:tr>
      <w:tr w:rsidR="005D256D" w:rsidRPr="00B92510">
        <w:trPr>
          <w:cantSplit/>
          <w:trHeight w:val="60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spacing w:val="-24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工作单位及职务（职级）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身份类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单位性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5D256D" w:rsidRPr="00B92510">
        <w:trPr>
          <w:cantSplit/>
          <w:trHeight w:val="82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spacing w:val="-24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spacing w:val="-24"/>
                <w:kern w:val="0"/>
                <w:sz w:val="24"/>
              </w:rPr>
              <w:t>公务员</w:t>
            </w:r>
          </w:p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spacing w:val="-24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spacing w:val="-24"/>
                <w:kern w:val="0"/>
                <w:sz w:val="24"/>
              </w:rPr>
              <w:t>录用时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公务员</w:t>
            </w:r>
          </w:p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登记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通讯地址</w:t>
            </w:r>
          </w:p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邮政编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5D256D" w:rsidRPr="00B92510">
        <w:trPr>
          <w:cantSplit/>
          <w:trHeight w:val="60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pacing w:val="-24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spacing w:val="-24"/>
                <w:kern w:val="0"/>
                <w:sz w:val="24"/>
              </w:rPr>
              <w:t>报考职位（编码）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资格证书或职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5D256D" w:rsidRPr="00B92510">
        <w:trPr>
          <w:cantSplit/>
          <w:trHeight w:val="395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个</w:t>
            </w:r>
          </w:p>
          <w:p w:rsidR="005D256D" w:rsidRPr="00B92510" w:rsidRDefault="00455757">
            <w:pPr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人</w:t>
            </w:r>
          </w:p>
          <w:p w:rsidR="005D256D" w:rsidRPr="00B92510" w:rsidRDefault="00455757">
            <w:pPr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简</w:t>
            </w:r>
          </w:p>
          <w:p w:rsidR="005D256D" w:rsidRPr="00B92510" w:rsidRDefault="00455757">
            <w:pPr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历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D" w:rsidRPr="00B92510" w:rsidRDefault="005D256D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  <w:p w:rsidR="006B3540" w:rsidRPr="00B92510" w:rsidRDefault="006B3540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</w:tr>
      <w:tr w:rsidR="005D256D" w:rsidRPr="00B92510">
        <w:trPr>
          <w:trHeight w:val="98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年度考核结果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D" w:rsidRPr="00B92510" w:rsidRDefault="005D256D"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5D256D" w:rsidRPr="00B92510">
        <w:trPr>
          <w:trHeight w:val="183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奖惩</w:t>
            </w:r>
          </w:p>
          <w:p w:rsidR="005D256D" w:rsidRPr="00B92510" w:rsidRDefault="00455757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情况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D" w:rsidRPr="00B92510" w:rsidRDefault="005D256D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</w:tr>
      <w:tr w:rsidR="005D256D" w:rsidRPr="00B92510">
        <w:trPr>
          <w:trHeight w:val="282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家庭主要成员</w:t>
            </w:r>
          </w:p>
          <w:p w:rsidR="005D256D" w:rsidRPr="00B92510" w:rsidRDefault="00455757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及工作单位和职务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D" w:rsidRPr="00B92510" w:rsidRDefault="005D256D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</w:tr>
      <w:tr w:rsidR="005D256D" w:rsidRPr="00B92510">
        <w:trPr>
          <w:cantSplit/>
          <w:trHeight w:val="50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考生</w:t>
            </w:r>
          </w:p>
          <w:p w:rsidR="005D256D" w:rsidRPr="00B92510" w:rsidRDefault="004557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承诺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34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6D" w:rsidRPr="00B92510" w:rsidRDefault="00455757">
            <w:pPr>
              <w:spacing w:line="34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>本人已认真阅读填表说明并如实填写表内信息，如隐瞒相关情况、提供虚假材料或者违反遴选纪律，所造成的一切后果和损失由本人承担。</w:t>
            </w:r>
          </w:p>
          <w:p w:rsidR="005D256D" w:rsidRPr="00B92510" w:rsidRDefault="005D256D">
            <w:pPr>
              <w:spacing w:line="34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6D" w:rsidRPr="00B92510" w:rsidRDefault="0045575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>承诺人签名：</w:t>
            </w:r>
          </w:p>
          <w:p w:rsidR="005D256D" w:rsidRPr="00B92510" w:rsidRDefault="00455757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5D256D" w:rsidRPr="00B92510">
        <w:trPr>
          <w:trHeight w:val="167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所在单位及主管部门意见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44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5D256D" w:rsidRPr="00B92510" w:rsidRDefault="00455757">
            <w:pPr>
              <w:spacing w:line="400" w:lineRule="exact"/>
              <w:ind w:firstLineChars="2370" w:firstLine="5688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</w:p>
          <w:p w:rsidR="005D256D" w:rsidRPr="00B92510" w:rsidRDefault="00455757">
            <w:pPr>
              <w:spacing w:line="400" w:lineRule="exact"/>
              <w:ind w:right="48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                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</w:tc>
      </w:tr>
      <w:tr w:rsidR="005D256D" w:rsidRPr="00B92510">
        <w:trPr>
          <w:trHeight w:val="169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45575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>资格</w:t>
            </w:r>
          </w:p>
          <w:p w:rsidR="005D256D" w:rsidRPr="00B92510" w:rsidRDefault="0045575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>审查</w:t>
            </w:r>
          </w:p>
          <w:p w:rsidR="005D256D" w:rsidRPr="00B92510" w:rsidRDefault="0045575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10"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6D" w:rsidRPr="00B92510" w:rsidRDefault="005D256D"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5D256D" w:rsidRPr="00B92510" w:rsidRDefault="005D256D"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5D256D" w:rsidRPr="00B92510" w:rsidRDefault="00455757">
            <w:pPr>
              <w:spacing w:line="400" w:lineRule="exact"/>
              <w:ind w:leftChars="2702" w:left="5794" w:hangingChars="50" w:hanging="12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</w:p>
          <w:p w:rsidR="005D256D" w:rsidRPr="00B92510" w:rsidRDefault="00455757">
            <w:pPr>
              <w:spacing w:line="3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92510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             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  <w:r w:rsidRPr="00B92510"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</w:tc>
      </w:tr>
    </w:tbl>
    <w:p w:rsidR="005D256D" w:rsidRPr="00B92510" w:rsidRDefault="005D256D">
      <w:pPr>
        <w:spacing w:line="44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  <w:sectPr w:rsidR="005D256D" w:rsidRPr="00B92510">
          <w:headerReference w:type="default" r:id="rId8"/>
          <w:footerReference w:type="default" r:id="rId9"/>
          <w:pgSz w:w="11906" w:h="16838"/>
          <w:pgMar w:top="1474" w:right="1474" w:bottom="1587" w:left="1587" w:header="851" w:footer="1276" w:gutter="0"/>
          <w:cols w:space="0"/>
          <w:docGrid w:type="lines" w:linePitch="315"/>
        </w:sectPr>
      </w:pPr>
    </w:p>
    <w:p w:rsidR="005D256D" w:rsidRPr="00B92510" w:rsidRDefault="005D256D">
      <w:pPr>
        <w:spacing w:line="44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p w:rsidR="005D256D" w:rsidRPr="00BE5D28" w:rsidRDefault="00455757">
      <w:pPr>
        <w:spacing w:line="440" w:lineRule="exact"/>
        <w:jc w:val="center"/>
        <w:rPr>
          <w:rFonts w:ascii="Times New Roman" w:eastAsia="方正小标宋简体" w:hAnsi="Times New Roman" w:cs="Times New Roman"/>
          <w:sz w:val="28"/>
          <w:szCs w:val="28"/>
        </w:rPr>
      </w:pPr>
      <w:r w:rsidRPr="00BE5D28">
        <w:rPr>
          <w:rFonts w:ascii="Times New Roman" w:eastAsia="方正小标宋简体" w:hAnsi="Times New Roman" w:cs="Times New Roman"/>
          <w:sz w:val="28"/>
          <w:szCs w:val="28"/>
        </w:rPr>
        <w:t>填表说明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1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姓名：填写户籍登记所用的姓名。少数民族干部的姓名用字要固定，不能用同音字代替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2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性别：填写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男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女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3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出生年月：格式如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1990.01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4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民族：填写民族的全称（如汉族、回族、维吾尔族等），不能简称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汉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回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维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等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5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籍贯：填写祖籍所在地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6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出生地：填写本人出生的地方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籍贯、出生地按现在的行政区划填写，填写省、市或县的名称，如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四川德阳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四川广汉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。直辖市直接填写市名，如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重庆市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7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政治面貌：填写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中共党员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民革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民盟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民建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民进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农工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致公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九三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台盟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无党派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群众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等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8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参加工作时间：格式如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2010.09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9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健康状况：根据本人的具体情况填写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健康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一般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或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较差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；有严重疾病、慢性疾病或身体伤残的，要如实简要填写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10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2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寸蓝底免冠证件照：粘贴或彩色打印本人近期免冠正面彩色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2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寸证件照片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11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学历学位：分为全日制教育和在职教育两类。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全日制教育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栏填写通过全日制教育获得的最高学历、学位；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在职教育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栏填写以其他学习方式获得的最高学历、学位。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毕业院校系及专业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栏填写与学历相对应的毕业院校、系和专业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12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</w:t>
      </w:r>
      <w:r w:rsidR="00320A1F" w:rsidRPr="00BE5D28">
        <w:rPr>
          <w:rFonts w:ascii="Times New Roman" w:eastAsia="仿宋_GB2312" w:hAnsi="Times New Roman" w:cs="Times New Roman"/>
          <w:sz w:val="24"/>
          <w:szCs w:val="24"/>
        </w:rPr>
        <w:t>二代居民身份证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号码：填写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18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位二代居民</w:t>
      </w:r>
      <w:r w:rsidR="00320A1F" w:rsidRPr="00BE5D28">
        <w:rPr>
          <w:rFonts w:ascii="Times New Roman" w:eastAsia="仿宋_GB2312" w:hAnsi="Times New Roman" w:cs="Times New Roman"/>
          <w:sz w:val="24"/>
          <w:szCs w:val="24"/>
        </w:rPr>
        <w:t>身份证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号码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13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工作单位及职务（职级）：填写现所在单位和担任的主要职务（职级）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14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身份类别：填写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公务员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参公人员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15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单位性质：填写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党政机关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参公事业单位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参公群团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16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公务员录用时间、登记时间：填写公务员主管部门审批时间，格式如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2010.09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17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报考职位（编码）：填写拟报考职位名称或对应的编码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18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资格证书或职称：填写职位要求取得的资格证书名称或职称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19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个人简历：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从</w:t>
      </w:r>
      <w:r w:rsidR="00BD473E"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高中毕业后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开始填写；工作单位填写到内设机构；时间到月，不得断档，如：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1999.09-2003.01  X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县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X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局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X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科办事员，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2003.01-2005.11  X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县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X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局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X</w:t>
      </w:r>
      <w:r w:rsidRPr="00BE5D28">
        <w:rPr>
          <w:rFonts w:ascii="Times New Roman" w:eastAsia="仿宋_GB2312" w:hAnsi="Times New Roman" w:cs="Times New Roman"/>
          <w:kern w:val="0"/>
          <w:sz w:val="24"/>
          <w:szCs w:val="24"/>
        </w:rPr>
        <w:t>科科员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20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年度考核结果：填写本人年度考核结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优秀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称职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，格式如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2017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年，优秀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21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奖惩情况：填写受到的有关奖励、表彰和处分。奖励和表彰只填写近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5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年的；受处分的，要填写何年何月因何问题经何单位批准受何种处分，何年何月经何单位批准解除何种处分。没有受过奖励或处分的，要填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无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22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家庭主要成员及重要社会关系：夫或妻、子或女、父母及其他重要社会关系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23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所在单位及主管部门意见：按照干部管理权限由报考人员所在单位及主管部门审核，填写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同意报考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并盖章。</w:t>
      </w:r>
    </w:p>
    <w:p w:rsidR="005D256D" w:rsidRPr="00BE5D28" w:rsidRDefault="00455757" w:rsidP="00BE5D28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E5D28">
        <w:rPr>
          <w:rFonts w:ascii="Times New Roman" w:eastAsia="仿宋_GB2312" w:hAnsi="Times New Roman" w:cs="Times New Roman"/>
          <w:sz w:val="24"/>
          <w:szCs w:val="24"/>
        </w:rPr>
        <w:t>24</w:t>
      </w:r>
      <w:r w:rsidRPr="00BE5D28">
        <w:rPr>
          <w:rFonts w:ascii="Times New Roman" w:eastAsia="仿宋_GB2312" w:hAnsi="Times New Roman" w:cs="Times New Roman"/>
          <w:sz w:val="24"/>
          <w:szCs w:val="24"/>
        </w:rPr>
        <w:t>．资</w:t>
      </w:r>
      <w:r w:rsidRPr="00BE5D28">
        <w:rPr>
          <w:rFonts w:ascii="Times New Roman" w:eastAsia="仿宋_GB2312" w:hAnsi="Times New Roman" w:cs="Times New Roman"/>
          <w:spacing w:val="-4"/>
          <w:sz w:val="24"/>
          <w:szCs w:val="24"/>
        </w:rPr>
        <w:t>格审查意见：由遴选部门审核资格条件，符合报名条件的填写</w:t>
      </w:r>
      <w:r w:rsidRPr="00BE5D28">
        <w:rPr>
          <w:rFonts w:ascii="Times New Roman" w:eastAsia="仿宋_GB2312" w:hAnsi="Times New Roman" w:cs="Times New Roman"/>
          <w:spacing w:val="-4"/>
          <w:sz w:val="24"/>
          <w:szCs w:val="24"/>
        </w:rPr>
        <w:t>“</w:t>
      </w:r>
      <w:r w:rsidRPr="00BE5D28">
        <w:rPr>
          <w:rFonts w:ascii="Times New Roman" w:eastAsia="仿宋_GB2312" w:hAnsi="Times New Roman" w:cs="Times New Roman"/>
          <w:spacing w:val="-4"/>
          <w:sz w:val="24"/>
          <w:szCs w:val="24"/>
        </w:rPr>
        <w:t>同意</w:t>
      </w:r>
      <w:r w:rsidRPr="00BE5D28">
        <w:rPr>
          <w:rFonts w:ascii="Times New Roman" w:eastAsia="仿宋_GB2312" w:hAnsi="Times New Roman" w:cs="Times New Roman"/>
          <w:spacing w:val="-4"/>
          <w:sz w:val="24"/>
          <w:szCs w:val="24"/>
        </w:rPr>
        <w:t>”</w:t>
      </w:r>
      <w:r w:rsidRPr="00BE5D28">
        <w:rPr>
          <w:rFonts w:ascii="Times New Roman" w:eastAsia="仿宋_GB2312" w:hAnsi="Times New Roman" w:cs="Times New Roman"/>
          <w:spacing w:val="-4"/>
          <w:sz w:val="24"/>
          <w:szCs w:val="24"/>
        </w:rPr>
        <w:t>并盖章。</w:t>
      </w:r>
    </w:p>
    <w:p w:rsidR="005D256D" w:rsidRPr="00BE5D28" w:rsidRDefault="005D256D" w:rsidP="00BE5D28">
      <w:pPr>
        <w:spacing w:line="320" w:lineRule="exact"/>
        <w:rPr>
          <w:rFonts w:ascii="Times New Roman" w:eastAsia="仿宋_GB2312" w:hAnsi="Times New Roman" w:cs="Times New Roman"/>
          <w:sz w:val="24"/>
          <w:szCs w:val="24"/>
        </w:rPr>
      </w:pPr>
    </w:p>
    <w:sectPr w:rsidR="005D256D" w:rsidRPr="00BE5D28" w:rsidSect="005D256D">
      <w:pgSz w:w="11906" w:h="16838"/>
      <w:pgMar w:top="1701" w:right="1474" w:bottom="1587" w:left="1587" w:header="851" w:footer="1276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CEE" w:rsidRDefault="00750CEE" w:rsidP="005D256D">
      <w:pPr>
        <w:spacing w:line="240" w:lineRule="auto"/>
      </w:pPr>
      <w:r>
        <w:separator/>
      </w:r>
    </w:p>
  </w:endnote>
  <w:endnote w:type="continuationSeparator" w:id="1">
    <w:p w:rsidR="00750CEE" w:rsidRDefault="00750CEE" w:rsidP="005D2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D8" w:rsidRDefault="00EA2A1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-1418pt;margin-top:-14pt;width:4.55pt;height:31pt;z-index:251657728;mso-wrap-style:none;mso-position-horizontal:outside;mso-position-horizontal-relative:margin" o:preferrelative="t" filled="f" stroked="f">
          <v:textbox style="mso-next-textbox:#文本框 2;mso-fit-shape-to-text:t" inset="0,0,0,0">
            <w:txbxContent>
              <w:p w:rsidR="00CF6AD8" w:rsidRDefault="00CF6AD8">
                <w:pPr>
                  <w:snapToGrid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EA2A1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EA2A1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BE5D28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EA2A1B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CEE" w:rsidRDefault="00750CEE" w:rsidP="005D256D">
      <w:pPr>
        <w:spacing w:line="240" w:lineRule="auto"/>
      </w:pPr>
      <w:r>
        <w:separator/>
      </w:r>
    </w:p>
  </w:footnote>
  <w:footnote w:type="continuationSeparator" w:id="1">
    <w:p w:rsidR="00750CEE" w:rsidRDefault="00750CEE" w:rsidP="005D25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D8" w:rsidRDefault="00CF6AD8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0"/>
  <w:drawingGridVerticalSpacing w:val="158"/>
  <w:displayVerticalDrawingGridEvery w:val="2"/>
  <w:characterSpacingControl w:val="compressPunctuation"/>
  <w:hdr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56D"/>
    <w:rsid w:val="00001DD4"/>
    <w:rsid w:val="00014B65"/>
    <w:rsid w:val="000450A8"/>
    <w:rsid w:val="00053504"/>
    <w:rsid w:val="00054632"/>
    <w:rsid w:val="00064C49"/>
    <w:rsid w:val="00070F11"/>
    <w:rsid w:val="00073AE9"/>
    <w:rsid w:val="00076CAC"/>
    <w:rsid w:val="00080088"/>
    <w:rsid w:val="00080A4E"/>
    <w:rsid w:val="00086E69"/>
    <w:rsid w:val="0009403F"/>
    <w:rsid w:val="000959EE"/>
    <w:rsid w:val="00096C25"/>
    <w:rsid w:val="000A5108"/>
    <w:rsid w:val="000C6976"/>
    <w:rsid w:val="000D15EE"/>
    <w:rsid w:val="000D3206"/>
    <w:rsid w:val="000D5F25"/>
    <w:rsid w:val="000E0607"/>
    <w:rsid w:val="000E1127"/>
    <w:rsid w:val="000F54C3"/>
    <w:rsid w:val="0010304C"/>
    <w:rsid w:val="0010457C"/>
    <w:rsid w:val="00111102"/>
    <w:rsid w:val="001113A3"/>
    <w:rsid w:val="00117B56"/>
    <w:rsid w:val="00117C68"/>
    <w:rsid w:val="00117EE8"/>
    <w:rsid w:val="0012085E"/>
    <w:rsid w:val="00142705"/>
    <w:rsid w:val="001454DE"/>
    <w:rsid w:val="00150F9C"/>
    <w:rsid w:val="0017210B"/>
    <w:rsid w:val="00181509"/>
    <w:rsid w:val="0018524E"/>
    <w:rsid w:val="0019416B"/>
    <w:rsid w:val="00196947"/>
    <w:rsid w:val="001A1408"/>
    <w:rsid w:val="001B7E64"/>
    <w:rsid w:val="001D4289"/>
    <w:rsid w:val="001E128B"/>
    <w:rsid w:val="001E3123"/>
    <w:rsid w:val="001E7CD8"/>
    <w:rsid w:val="001F2089"/>
    <w:rsid w:val="001F5EF5"/>
    <w:rsid w:val="001F7C82"/>
    <w:rsid w:val="00200EFA"/>
    <w:rsid w:val="00205DB1"/>
    <w:rsid w:val="00215828"/>
    <w:rsid w:val="00225272"/>
    <w:rsid w:val="00225E27"/>
    <w:rsid w:val="00227A03"/>
    <w:rsid w:val="002332D0"/>
    <w:rsid w:val="00245A49"/>
    <w:rsid w:val="00270AD6"/>
    <w:rsid w:val="00274C7E"/>
    <w:rsid w:val="00277A71"/>
    <w:rsid w:val="00282627"/>
    <w:rsid w:val="002914A2"/>
    <w:rsid w:val="002A1423"/>
    <w:rsid w:val="002A231A"/>
    <w:rsid w:val="002B30AF"/>
    <w:rsid w:val="002C155A"/>
    <w:rsid w:val="002E1C31"/>
    <w:rsid w:val="002F574B"/>
    <w:rsid w:val="00307169"/>
    <w:rsid w:val="00310DD8"/>
    <w:rsid w:val="00320A1F"/>
    <w:rsid w:val="003337D2"/>
    <w:rsid w:val="00335A44"/>
    <w:rsid w:val="00340DAA"/>
    <w:rsid w:val="00367C80"/>
    <w:rsid w:val="003723EB"/>
    <w:rsid w:val="003913FC"/>
    <w:rsid w:val="003A22D4"/>
    <w:rsid w:val="003A34B8"/>
    <w:rsid w:val="003A6BC0"/>
    <w:rsid w:val="003B3399"/>
    <w:rsid w:val="003C41E4"/>
    <w:rsid w:val="003F0F16"/>
    <w:rsid w:val="00401EBC"/>
    <w:rsid w:val="004077A4"/>
    <w:rsid w:val="004121D5"/>
    <w:rsid w:val="004148EA"/>
    <w:rsid w:val="00420E67"/>
    <w:rsid w:val="00421488"/>
    <w:rsid w:val="0042430C"/>
    <w:rsid w:val="004261F2"/>
    <w:rsid w:val="00427D65"/>
    <w:rsid w:val="00431189"/>
    <w:rsid w:val="00431C2F"/>
    <w:rsid w:val="00444A8F"/>
    <w:rsid w:val="00455757"/>
    <w:rsid w:val="00455D07"/>
    <w:rsid w:val="00460B66"/>
    <w:rsid w:val="00463AD7"/>
    <w:rsid w:val="00465DAB"/>
    <w:rsid w:val="004709D9"/>
    <w:rsid w:val="00472303"/>
    <w:rsid w:val="0047261E"/>
    <w:rsid w:val="00481FE0"/>
    <w:rsid w:val="004852D3"/>
    <w:rsid w:val="00493708"/>
    <w:rsid w:val="004979E3"/>
    <w:rsid w:val="004B18E8"/>
    <w:rsid w:val="004B278C"/>
    <w:rsid w:val="004D2823"/>
    <w:rsid w:val="004D4078"/>
    <w:rsid w:val="004F2C71"/>
    <w:rsid w:val="005010FC"/>
    <w:rsid w:val="005039AE"/>
    <w:rsid w:val="00513A78"/>
    <w:rsid w:val="005202B7"/>
    <w:rsid w:val="005258E5"/>
    <w:rsid w:val="005326D0"/>
    <w:rsid w:val="00540B16"/>
    <w:rsid w:val="005560B9"/>
    <w:rsid w:val="005740A0"/>
    <w:rsid w:val="00585A05"/>
    <w:rsid w:val="00590E04"/>
    <w:rsid w:val="005976A3"/>
    <w:rsid w:val="005A4AEC"/>
    <w:rsid w:val="005A61C6"/>
    <w:rsid w:val="005B258B"/>
    <w:rsid w:val="005D256D"/>
    <w:rsid w:val="005D3362"/>
    <w:rsid w:val="005D45C6"/>
    <w:rsid w:val="005D5BCE"/>
    <w:rsid w:val="005E24C4"/>
    <w:rsid w:val="005E39F1"/>
    <w:rsid w:val="005E3CC6"/>
    <w:rsid w:val="005E5989"/>
    <w:rsid w:val="005E63FF"/>
    <w:rsid w:val="005F047F"/>
    <w:rsid w:val="00610B70"/>
    <w:rsid w:val="00611271"/>
    <w:rsid w:val="00614E25"/>
    <w:rsid w:val="00621D7D"/>
    <w:rsid w:val="00623B35"/>
    <w:rsid w:val="00627534"/>
    <w:rsid w:val="006320AA"/>
    <w:rsid w:val="00632BE1"/>
    <w:rsid w:val="00636814"/>
    <w:rsid w:val="00643336"/>
    <w:rsid w:val="00653A48"/>
    <w:rsid w:val="0065422F"/>
    <w:rsid w:val="00662AB4"/>
    <w:rsid w:val="00681F07"/>
    <w:rsid w:val="00683D86"/>
    <w:rsid w:val="00690BDC"/>
    <w:rsid w:val="0069224D"/>
    <w:rsid w:val="00692528"/>
    <w:rsid w:val="00692859"/>
    <w:rsid w:val="00695D6F"/>
    <w:rsid w:val="006A48ED"/>
    <w:rsid w:val="006B31AD"/>
    <w:rsid w:val="006B3540"/>
    <w:rsid w:val="006E3D10"/>
    <w:rsid w:val="006F0463"/>
    <w:rsid w:val="006F1220"/>
    <w:rsid w:val="006F1399"/>
    <w:rsid w:val="006F776C"/>
    <w:rsid w:val="007049A1"/>
    <w:rsid w:val="0072019E"/>
    <w:rsid w:val="00723C24"/>
    <w:rsid w:val="00732892"/>
    <w:rsid w:val="00732EF0"/>
    <w:rsid w:val="00743030"/>
    <w:rsid w:val="00750CEE"/>
    <w:rsid w:val="00771C02"/>
    <w:rsid w:val="0078218B"/>
    <w:rsid w:val="00796E6F"/>
    <w:rsid w:val="007A77F3"/>
    <w:rsid w:val="007B40C3"/>
    <w:rsid w:val="007C1794"/>
    <w:rsid w:val="007D008A"/>
    <w:rsid w:val="007D3201"/>
    <w:rsid w:val="007E5149"/>
    <w:rsid w:val="00804A51"/>
    <w:rsid w:val="008305C1"/>
    <w:rsid w:val="00833487"/>
    <w:rsid w:val="00852910"/>
    <w:rsid w:val="00860F8B"/>
    <w:rsid w:val="008613A6"/>
    <w:rsid w:val="00862DD7"/>
    <w:rsid w:val="00872525"/>
    <w:rsid w:val="008834EC"/>
    <w:rsid w:val="00891A06"/>
    <w:rsid w:val="00896A56"/>
    <w:rsid w:val="008B5B5A"/>
    <w:rsid w:val="008C788F"/>
    <w:rsid w:val="008D4255"/>
    <w:rsid w:val="008D7F8B"/>
    <w:rsid w:val="008E0FD9"/>
    <w:rsid w:val="008E326B"/>
    <w:rsid w:val="008E4997"/>
    <w:rsid w:val="008E537E"/>
    <w:rsid w:val="00902AE8"/>
    <w:rsid w:val="009041DD"/>
    <w:rsid w:val="00911975"/>
    <w:rsid w:val="009150E8"/>
    <w:rsid w:val="00915F05"/>
    <w:rsid w:val="00926929"/>
    <w:rsid w:val="00930D67"/>
    <w:rsid w:val="00933046"/>
    <w:rsid w:val="00934ED0"/>
    <w:rsid w:val="00941EE2"/>
    <w:rsid w:val="00944291"/>
    <w:rsid w:val="00950040"/>
    <w:rsid w:val="00961398"/>
    <w:rsid w:val="009632D4"/>
    <w:rsid w:val="00981804"/>
    <w:rsid w:val="00991360"/>
    <w:rsid w:val="00997CE6"/>
    <w:rsid w:val="009A20BC"/>
    <w:rsid w:val="009A3758"/>
    <w:rsid w:val="009B2910"/>
    <w:rsid w:val="009E4A74"/>
    <w:rsid w:val="009F67AA"/>
    <w:rsid w:val="00A147CD"/>
    <w:rsid w:val="00A148F0"/>
    <w:rsid w:val="00A15483"/>
    <w:rsid w:val="00A21CC3"/>
    <w:rsid w:val="00A2227A"/>
    <w:rsid w:val="00A23FA8"/>
    <w:rsid w:val="00A2491B"/>
    <w:rsid w:val="00A2602A"/>
    <w:rsid w:val="00A554CF"/>
    <w:rsid w:val="00A63D9E"/>
    <w:rsid w:val="00A64611"/>
    <w:rsid w:val="00A656EA"/>
    <w:rsid w:val="00A71502"/>
    <w:rsid w:val="00A740AE"/>
    <w:rsid w:val="00A74604"/>
    <w:rsid w:val="00A81F27"/>
    <w:rsid w:val="00AB5048"/>
    <w:rsid w:val="00AB7091"/>
    <w:rsid w:val="00AD0C98"/>
    <w:rsid w:val="00AD6F6A"/>
    <w:rsid w:val="00AE7B9F"/>
    <w:rsid w:val="00AF7415"/>
    <w:rsid w:val="00AF7BF3"/>
    <w:rsid w:val="00B11FA4"/>
    <w:rsid w:val="00B147B9"/>
    <w:rsid w:val="00B162EE"/>
    <w:rsid w:val="00B32028"/>
    <w:rsid w:val="00B40851"/>
    <w:rsid w:val="00B40AB5"/>
    <w:rsid w:val="00B512C7"/>
    <w:rsid w:val="00B51563"/>
    <w:rsid w:val="00B5543D"/>
    <w:rsid w:val="00B5579F"/>
    <w:rsid w:val="00B72362"/>
    <w:rsid w:val="00B7365B"/>
    <w:rsid w:val="00B7419B"/>
    <w:rsid w:val="00B75957"/>
    <w:rsid w:val="00B80353"/>
    <w:rsid w:val="00B80E0A"/>
    <w:rsid w:val="00B87FAC"/>
    <w:rsid w:val="00B91229"/>
    <w:rsid w:val="00B92510"/>
    <w:rsid w:val="00BA7F18"/>
    <w:rsid w:val="00BB0ACB"/>
    <w:rsid w:val="00BB2981"/>
    <w:rsid w:val="00BC0C4E"/>
    <w:rsid w:val="00BD16C0"/>
    <w:rsid w:val="00BD3A7F"/>
    <w:rsid w:val="00BD473E"/>
    <w:rsid w:val="00BE5D28"/>
    <w:rsid w:val="00BF7557"/>
    <w:rsid w:val="00C074EF"/>
    <w:rsid w:val="00C175E8"/>
    <w:rsid w:val="00C205E1"/>
    <w:rsid w:val="00C415C0"/>
    <w:rsid w:val="00C42BE4"/>
    <w:rsid w:val="00C450E7"/>
    <w:rsid w:val="00C5100C"/>
    <w:rsid w:val="00C56740"/>
    <w:rsid w:val="00C660AF"/>
    <w:rsid w:val="00C72A01"/>
    <w:rsid w:val="00C94EF0"/>
    <w:rsid w:val="00CA2CAF"/>
    <w:rsid w:val="00CA4E9B"/>
    <w:rsid w:val="00CB2123"/>
    <w:rsid w:val="00CB4C8D"/>
    <w:rsid w:val="00CB7D3A"/>
    <w:rsid w:val="00CC6E48"/>
    <w:rsid w:val="00CD43FB"/>
    <w:rsid w:val="00CE01D6"/>
    <w:rsid w:val="00CE2903"/>
    <w:rsid w:val="00CE4934"/>
    <w:rsid w:val="00CF5F96"/>
    <w:rsid w:val="00CF6AD8"/>
    <w:rsid w:val="00D00D1B"/>
    <w:rsid w:val="00D0311B"/>
    <w:rsid w:val="00D2039C"/>
    <w:rsid w:val="00D22586"/>
    <w:rsid w:val="00D255F9"/>
    <w:rsid w:val="00D27333"/>
    <w:rsid w:val="00D33CF5"/>
    <w:rsid w:val="00D43A87"/>
    <w:rsid w:val="00D45464"/>
    <w:rsid w:val="00D54EE7"/>
    <w:rsid w:val="00D677DA"/>
    <w:rsid w:val="00D71764"/>
    <w:rsid w:val="00D81AEE"/>
    <w:rsid w:val="00D8469E"/>
    <w:rsid w:val="00D9581D"/>
    <w:rsid w:val="00D95B76"/>
    <w:rsid w:val="00D977A4"/>
    <w:rsid w:val="00DA2E26"/>
    <w:rsid w:val="00DA3E2C"/>
    <w:rsid w:val="00DA456D"/>
    <w:rsid w:val="00DB4395"/>
    <w:rsid w:val="00DB5D02"/>
    <w:rsid w:val="00DB7547"/>
    <w:rsid w:val="00DC14C3"/>
    <w:rsid w:val="00DC55A8"/>
    <w:rsid w:val="00DC7826"/>
    <w:rsid w:val="00DE442E"/>
    <w:rsid w:val="00DF25D6"/>
    <w:rsid w:val="00E0173E"/>
    <w:rsid w:val="00E11F07"/>
    <w:rsid w:val="00E22FBF"/>
    <w:rsid w:val="00E27B15"/>
    <w:rsid w:val="00E30E1E"/>
    <w:rsid w:val="00E366D4"/>
    <w:rsid w:val="00E51CF3"/>
    <w:rsid w:val="00E633EB"/>
    <w:rsid w:val="00E66F48"/>
    <w:rsid w:val="00E73365"/>
    <w:rsid w:val="00E87D52"/>
    <w:rsid w:val="00E90879"/>
    <w:rsid w:val="00E95CBA"/>
    <w:rsid w:val="00E96520"/>
    <w:rsid w:val="00E96FCA"/>
    <w:rsid w:val="00EA140F"/>
    <w:rsid w:val="00EA2A1B"/>
    <w:rsid w:val="00EA2F1E"/>
    <w:rsid w:val="00EA3A52"/>
    <w:rsid w:val="00EB17A7"/>
    <w:rsid w:val="00EB1C4A"/>
    <w:rsid w:val="00EC66CF"/>
    <w:rsid w:val="00ED2E08"/>
    <w:rsid w:val="00ED6D90"/>
    <w:rsid w:val="00EE50B6"/>
    <w:rsid w:val="00EF5681"/>
    <w:rsid w:val="00F049C8"/>
    <w:rsid w:val="00F054FD"/>
    <w:rsid w:val="00F06AA1"/>
    <w:rsid w:val="00F32139"/>
    <w:rsid w:val="00F36C5F"/>
    <w:rsid w:val="00F40643"/>
    <w:rsid w:val="00F417F3"/>
    <w:rsid w:val="00F47820"/>
    <w:rsid w:val="00F570F3"/>
    <w:rsid w:val="00F62408"/>
    <w:rsid w:val="00F63884"/>
    <w:rsid w:val="00F6556C"/>
    <w:rsid w:val="00F65805"/>
    <w:rsid w:val="00F737A6"/>
    <w:rsid w:val="00F76DDD"/>
    <w:rsid w:val="00F8570B"/>
    <w:rsid w:val="00F94273"/>
    <w:rsid w:val="00F97D08"/>
    <w:rsid w:val="00FA1385"/>
    <w:rsid w:val="00FA352F"/>
    <w:rsid w:val="00FB5EF9"/>
    <w:rsid w:val="00FC0B11"/>
    <w:rsid w:val="00FC1939"/>
    <w:rsid w:val="00FD5495"/>
    <w:rsid w:val="00FE2330"/>
    <w:rsid w:val="00FE5A15"/>
    <w:rsid w:val="00FF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6D"/>
    <w:pPr>
      <w:widowControl w:val="0"/>
      <w:spacing w:line="620" w:lineRule="exact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5D256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D2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5D256D"/>
    <w:rPr>
      <w:b/>
      <w:bCs/>
    </w:rPr>
  </w:style>
  <w:style w:type="paragraph" w:customStyle="1" w:styleId="1">
    <w:name w:val="列出段落1"/>
    <w:basedOn w:val="a"/>
    <w:uiPriority w:val="34"/>
    <w:qFormat/>
    <w:rsid w:val="005D256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5D25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D256D"/>
    <w:rPr>
      <w:sz w:val="18"/>
      <w:szCs w:val="18"/>
    </w:rPr>
  </w:style>
  <w:style w:type="character" w:styleId="a6">
    <w:name w:val="Hyperlink"/>
    <w:basedOn w:val="a0"/>
    <w:unhideWhenUsed/>
    <w:rsid w:val="007D32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C788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 textRotate="1"/>
  </customShpExts>
</s:customData>
</file>

<file path=customXml/itemProps1.xml><?xml version="1.0" encoding="utf-8"?>
<ds:datastoreItem xmlns:ds="http://schemas.openxmlformats.org/officeDocument/2006/customXml" ds:itemID="{C2A38ADF-DBCB-4322-81B3-419D79F11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y</dc:creator>
  <cp:lastModifiedBy>微软用户</cp:lastModifiedBy>
  <cp:revision>3</cp:revision>
  <cp:lastPrinted>2019-07-15T00:49:00Z</cp:lastPrinted>
  <dcterms:created xsi:type="dcterms:W3CDTF">2019-08-07T00:43:00Z</dcterms:created>
  <dcterms:modified xsi:type="dcterms:W3CDTF">2019-08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7</vt:lpwstr>
  </property>
</Properties>
</file>